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XSpec="center" w:tblpY="2076"/>
        <w:tblW w:w="16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246"/>
        <w:gridCol w:w="3300"/>
        <w:gridCol w:w="1972"/>
        <w:gridCol w:w="2420"/>
        <w:gridCol w:w="3079"/>
        <w:gridCol w:w="708"/>
        <w:gridCol w:w="851"/>
      </w:tblGrid>
      <w:tr w:rsidR="007952D6" w14:paraId="68332C43" w14:textId="77777777" w:rsidTr="007E73F9">
        <w:trPr>
          <w:trHeight w:val="729"/>
        </w:trPr>
        <w:tc>
          <w:tcPr>
            <w:tcW w:w="1419" w:type="dxa"/>
          </w:tcPr>
          <w:p w14:paraId="0A0844B2" w14:textId="77777777" w:rsidR="00D80CE0" w:rsidRPr="009F48AF" w:rsidRDefault="00D80CE0" w:rsidP="007E73F9">
            <w:pPr>
              <w:rPr>
                <w:b/>
                <w:bCs/>
                <w:sz w:val="36"/>
                <w:szCs w:val="36"/>
              </w:rPr>
            </w:pPr>
            <w:bookmarkStart w:id="0" w:name="_GoBack" w:colFirst="0" w:colLast="0"/>
            <w:r w:rsidRPr="009F48AF">
              <w:rPr>
                <w:b/>
                <w:bCs/>
                <w:sz w:val="36"/>
                <w:szCs w:val="36"/>
              </w:rPr>
              <w:t>N</w:t>
            </w: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246" w:type="dxa"/>
          </w:tcPr>
          <w:p w14:paraId="7A40193B" w14:textId="77777777" w:rsidR="00D80CE0" w:rsidRPr="009F48AF" w:rsidRDefault="00D80CE0" w:rsidP="00D80CE0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9F48AF">
              <w:rPr>
                <w:b/>
                <w:bCs/>
                <w:sz w:val="40"/>
                <w:szCs w:val="40"/>
              </w:rPr>
              <w:t>Envia</w:t>
            </w:r>
            <w:proofErr w:type="spellEnd"/>
            <w:r w:rsidRPr="009F48A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300" w:type="dxa"/>
          </w:tcPr>
          <w:p w14:paraId="0814F1F6" w14:textId="77777777" w:rsidR="00D80CE0" w:rsidRPr="009F48AF" w:rsidRDefault="00D80CE0" w:rsidP="00D80CE0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9F48AF">
              <w:rPr>
                <w:b/>
                <w:bCs/>
                <w:sz w:val="40"/>
                <w:szCs w:val="40"/>
              </w:rPr>
              <w:t>Recibe</w:t>
            </w:r>
            <w:proofErr w:type="spellEnd"/>
            <w:r w:rsidRPr="009F48AF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972" w:type="dxa"/>
          </w:tcPr>
          <w:p w14:paraId="269311DB" w14:textId="77777777" w:rsidR="00D80CE0" w:rsidRPr="00E44356" w:rsidRDefault="00D80CE0" w:rsidP="00D80CE0">
            <w:pPr>
              <w:rPr>
                <w:b/>
                <w:bCs/>
                <w:sz w:val="28"/>
                <w:szCs w:val="28"/>
              </w:rPr>
            </w:pPr>
            <w:r w:rsidRPr="00E44356">
              <w:rPr>
                <w:b/>
                <w:bCs/>
                <w:sz w:val="28"/>
                <w:szCs w:val="28"/>
              </w:rPr>
              <w:t>Frio/</w:t>
            </w:r>
            <w:proofErr w:type="spellStart"/>
            <w:r w:rsidRPr="00E44356">
              <w:rPr>
                <w:b/>
                <w:bCs/>
                <w:sz w:val="28"/>
                <w:szCs w:val="28"/>
              </w:rPr>
              <w:t>seco</w:t>
            </w:r>
            <w:proofErr w:type="spellEnd"/>
            <w:r w:rsidRPr="00E44356">
              <w:rPr>
                <w:b/>
                <w:bCs/>
                <w:sz w:val="28"/>
                <w:szCs w:val="28"/>
              </w:rPr>
              <w:t>/</w:t>
            </w:r>
          </w:p>
          <w:p w14:paraId="7320CDD4" w14:textId="77777777" w:rsidR="00D80CE0" w:rsidRPr="00E44356" w:rsidRDefault="00D80CE0" w:rsidP="00D80CE0">
            <w:pPr>
              <w:rPr>
                <w:b/>
                <w:bCs/>
                <w:sz w:val="28"/>
                <w:szCs w:val="28"/>
              </w:rPr>
            </w:pPr>
            <w:r w:rsidRPr="00E44356">
              <w:rPr>
                <w:b/>
                <w:bCs/>
                <w:sz w:val="28"/>
                <w:szCs w:val="28"/>
              </w:rPr>
              <w:t>Med./Doc.</w:t>
            </w:r>
          </w:p>
        </w:tc>
        <w:tc>
          <w:tcPr>
            <w:tcW w:w="2420" w:type="dxa"/>
          </w:tcPr>
          <w:p w14:paraId="4C8544F6" w14:textId="77777777" w:rsidR="00D80CE0" w:rsidRDefault="00D80CE0" w:rsidP="00D80CE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85313">
              <w:rPr>
                <w:b/>
                <w:bCs/>
                <w:sz w:val="28"/>
                <w:szCs w:val="28"/>
              </w:rPr>
              <w:t>Descripcion</w:t>
            </w:r>
            <w:proofErr w:type="spellEnd"/>
          </w:p>
          <w:p w14:paraId="2FB37074" w14:textId="77777777" w:rsidR="00D80CE0" w:rsidRPr="009F48AF" w:rsidRDefault="00D80CE0" w:rsidP="00D80C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14:paraId="11EDD8E0" w14:textId="77777777" w:rsidR="00D80CE0" w:rsidRPr="009F48AF" w:rsidRDefault="00D80CE0" w:rsidP="00D80CE0">
            <w:pPr>
              <w:rPr>
                <w:b/>
                <w:bCs/>
                <w:sz w:val="32"/>
                <w:szCs w:val="32"/>
              </w:rPr>
            </w:pPr>
            <w:r w:rsidRPr="009F48A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48AF">
              <w:rPr>
                <w:b/>
                <w:bCs/>
                <w:sz w:val="28"/>
                <w:szCs w:val="28"/>
              </w:rPr>
              <w:t>Contenido</w:t>
            </w:r>
            <w:proofErr w:type="spellEnd"/>
          </w:p>
        </w:tc>
        <w:tc>
          <w:tcPr>
            <w:tcW w:w="708" w:type="dxa"/>
          </w:tcPr>
          <w:p w14:paraId="6CA5CED5" w14:textId="3C0775DC" w:rsidR="00D80CE0" w:rsidRDefault="00D80CE0" w:rsidP="00D80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7952D6">
              <w:rPr>
                <w:b/>
                <w:bCs/>
                <w:sz w:val="18"/>
                <w:szCs w:val="18"/>
              </w:rPr>
              <w:t>u*</w:t>
            </w:r>
          </w:p>
          <w:p w14:paraId="2FFCA9D5" w14:textId="77777777" w:rsidR="00D80CE0" w:rsidRPr="003A1453" w:rsidRDefault="00D80CE0" w:rsidP="00D80CE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aq</w:t>
            </w:r>
            <w:proofErr w:type="spellEnd"/>
          </w:p>
        </w:tc>
        <w:tc>
          <w:tcPr>
            <w:tcW w:w="851" w:type="dxa"/>
          </w:tcPr>
          <w:p w14:paraId="0B0C0BF3" w14:textId="77777777" w:rsidR="00D80CE0" w:rsidRPr="00070061" w:rsidRDefault="00D80CE0" w:rsidP="00D80CE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952D6">
              <w:rPr>
                <w:b/>
                <w:bCs/>
              </w:rPr>
              <w:t>Costo</w:t>
            </w:r>
            <w:proofErr w:type="spellEnd"/>
          </w:p>
        </w:tc>
      </w:tr>
      <w:tr w:rsidR="007952D6" w14:paraId="601A7F4E" w14:textId="77777777" w:rsidTr="007E73F9">
        <w:trPr>
          <w:trHeight w:val="592"/>
        </w:trPr>
        <w:tc>
          <w:tcPr>
            <w:tcW w:w="1419" w:type="dxa"/>
            <w:vMerge w:val="restart"/>
          </w:tcPr>
          <w:p w14:paraId="0E35EF05" w14:textId="77777777" w:rsidR="00D80CE0" w:rsidRDefault="00D80CE0" w:rsidP="007E73F9"/>
        </w:tc>
        <w:tc>
          <w:tcPr>
            <w:tcW w:w="3246" w:type="dxa"/>
          </w:tcPr>
          <w:p w14:paraId="461F3CC7" w14:textId="77777777" w:rsidR="00D80CE0" w:rsidRPr="00F44EDC" w:rsidRDefault="00D80CE0" w:rsidP="00D80CE0">
            <w:pPr>
              <w:rPr>
                <w:b/>
                <w:bCs/>
              </w:rPr>
            </w:pPr>
          </w:p>
        </w:tc>
        <w:tc>
          <w:tcPr>
            <w:tcW w:w="3300" w:type="dxa"/>
          </w:tcPr>
          <w:p w14:paraId="376B6D58" w14:textId="77777777" w:rsidR="00D80CE0" w:rsidRDefault="00D80CE0" w:rsidP="00D80CE0"/>
        </w:tc>
        <w:tc>
          <w:tcPr>
            <w:tcW w:w="1972" w:type="dxa"/>
            <w:vMerge w:val="restart"/>
          </w:tcPr>
          <w:p w14:paraId="2F4E94A6" w14:textId="77777777" w:rsidR="00D80CE0" w:rsidRDefault="00D80CE0" w:rsidP="00D80CE0">
            <w:r>
              <w:t>1-</w:t>
            </w:r>
          </w:p>
          <w:p w14:paraId="74A96950" w14:textId="77777777" w:rsidR="00D80CE0" w:rsidRDefault="00D80CE0" w:rsidP="00D80CE0">
            <w:r>
              <w:t>2-</w:t>
            </w:r>
          </w:p>
          <w:p w14:paraId="223A0711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272DEB52" w14:textId="77777777" w:rsidR="00D80CE0" w:rsidRDefault="00D80CE0" w:rsidP="00D80CE0">
            <w:r>
              <w:t>-</w:t>
            </w:r>
          </w:p>
          <w:p w14:paraId="27A981F5" w14:textId="77777777" w:rsidR="00D80CE0" w:rsidRDefault="00D80CE0" w:rsidP="00D80CE0">
            <w:r>
              <w:t>-</w:t>
            </w:r>
          </w:p>
          <w:p w14:paraId="2CEB4D53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5A024144" w14:textId="77777777" w:rsidR="00D80CE0" w:rsidRDefault="00D80CE0" w:rsidP="00D80CE0">
            <w:r>
              <w:t>-</w:t>
            </w:r>
          </w:p>
          <w:p w14:paraId="238EBEEC" w14:textId="77777777" w:rsidR="00D80CE0" w:rsidRDefault="00D80CE0" w:rsidP="00D80CE0">
            <w:r>
              <w:t>-</w:t>
            </w:r>
          </w:p>
          <w:p w14:paraId="363F28D2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300DC5E6" w14:textId="77777777" w:rsidR="00D80CE0" w:rsidRDefault="00D80CE0" w:rsidP="00D80CE0"/>
        </w:tc>
        <w:tc>
          <w:tcPr>
            <w:tcW w:w="851" w:type="dxa"/>
            <w:vMerge w:val="restart"/>
          </w:tcPr>
          <w:p w14:paraId="1B6DD895" w14:textId="77777777" w:rsidR="00D80CE0" w:rsidRDefault="00D80CE0" w:rsidP="00D80CE0"/>
        </w:tc>
      </w:tr>
      <w:tr w:rsidR="007952D6" w14:paraId="78B3498E" w14:textId="77777777" w:rsidTr="007E73F9">
        <w:trPr>
          <w:trHeight w:val="357"/>
        </w:trPr>
        <w:tc>
          <w:tcPr>
            <w:tcW w:w="1419" w:type="dxa"/>
            <w:vMerge/>
          </w:tcPr>
          <w:p w14:paraId="7392AF7F" w14:textId="77777777" w:rsidR="00D80CE0" w:rsidRDefault="00D80CE0" w:rsidP="007E73F9"/>
        </w:tc>
        <w:tc>
          <w:tcPr>
            <w:tcW w:w="3246" w:type="dxa"/>
          </w:tcPr>
          <w:p w14:paraId="5D638502" w14:textId="77777777" w:rsidR="00D80CE0" w:rsidRPr="00F44EDC" w:rsidRDefault="00D80CE0" w:rsidP="00D80CE0">
            <w:pPr>
              <w:rPr>
                <w:b/>
                <w:bCs/>
              </w:rPr>
            </w:pPr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4DF290E4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DAD5BA2" w14:textId="77777777" w:rsidR="00D80CE0" w:rsidRDefault="00D80CE0" w:rsidP="00D80CE0"/>
        </w:tc>
        <w:tc>
          <w:tcPr>
            <w:tcW w:w="2420" w:type="dxa"/>
            <w:vMerge/>
          </w:tcPr>
          <w:p w14:paraId="2EA149C4" w14:textId="77777777" w:rsidR="00D80CE0" w:rsidRDefault="00D80CE0" w:rsidP="00D80CE0"/>
        </w:tc>
        <w:tc>
          <w:tcPr>
            <w:tcW w:w="3079" w:type="dxa"/>
            <w:vMerge/>
          </w:tcPr>
          <w:p w14:paraId="7C97BE0A" w14:textId="77777777" w:rsidR="00D80CE0" w:rsidRDefault="00D80CE0" w:rsidP="00D80CE0"/>
        </w:tc>
        <w:tc>
          <w:tcPr>
            <w:tcW w:w="708" w:type="dxa"/>
            <w:vMerge/>
          </w:tcPr>
          <w:p w14:paraId="64627DAB" w14:textId="77777777" w:rsidR="00D80CE0" w:rsidRDefault="00D80CE0" w:rsidP="00D80CE0"/>
        </w:tc>
        <w:tc>
          <w:tcPr>
            <w:tcW w:w="851" w:type="dxa"/>
            <w:vMerge/>
          </w:tcPr>
          <w:p w14:paraId="317BE2A9" w14:textId="77777777" w:rsidR="00D80CE0" w:rsidRDefault="00D80CE0" w:rsidP="00D80CE0"/>
        </w:tc>
      </w:tr>
      <w:tr w:rsidR="007952D6" w14:paraId="07F00674" w14:textId="77777777" w:rsidTr="007E73F9">
        <w:trPr>
          <w:trHeight w:val="558"/>
        </w:trPr>
        <w:tc>
          <w:tcPr>
            <w:tcW w:w="1419" w:type="dxa"/>
            <w:vMerge w:val="restart"/>
          </w:tcPr>
          <w:p w14:paraId="1119B676" w14:textId="77777777" w:rsidR="00D80CE0" w:rsidRDefault="00D80CE0" w:rsidP="007E73F9"/>
        </w:tc>
        <w:tc>
          <w:tcPr>
            <w:tcW w:w="3246" w:type="dxa"/>
            <w:shd w:val="clear" w:color="auto" w:fill="auto"/>
          </w:tcPr>
          <w:p w14:paraId="227999AC" w14:textId="77777777" w:rsidR="00D80CE0" w:rsidRPr="00F44EDC" w:rsidRDefault="00D80CE0" w:rsidP="00D80CE0">
            <w:pPr>
              <w:rPr>
                <w:color w:val="FF0000"/>
              </w:rPr>
            </w:pPr>
          </w:p>
        </w:tc>
        <w:tc>
          <w:tcPr>
            <w:tcW w:w="3300" w:type="dxa"/>
            <w:shd w:val="clear" w:color="auto" w:fill="auto"/>
          </w:tcPr>
          <w:p w14:paraId="2E0915EE" w14:textId="77777777" w:rsidR="00D80CE0" w:rsidRPr="00F44EDC" w:rsidRDefault="00D80CE0" w:rsidP="00D80CE0">
            <w:pPr>
              <w:rPr>
                <w:color w:val="FF0000"/>
              </w:rPr>
            </w:pPr>
          </w:p>
        </w:tc>
        <w:tc>
          <w:tcPr>
            <w:tcW w:w="1972" w:type="dxa"/>
            <w:vMerge w:val="restart"/>
          </w:tcPr>
          <w:p w14:paraId="2D9B1903" w14:textId="77777777" w:rsidR="00D80CE0" w:rsidRDefault="00D80CE0" w:rsidP="00D80CE0">
            <w:r>
              <w:t>1-</w:t>
            </w:r>
          </w:p>
          <w:p w14:paraId="321B61DB" w14:textId="77777777" w:rsidR="00D80CE0" w:rsidRDefault="00D80CE0" w:rsidP="00D80CE0">
            <w:r>
              <w:t>2-</w:t>
            </w:r>
          </w:p>
          <w:p w14:paraId="5F85D943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2CECBCDA" w14:textId="77777777" w:rsidR="00D80CE0" w:rsidRDefault="00D80CE0" w:rsidP="00D80CE0">
            <w:r>
              <w:t>-</w:t>
            </w:r>
          </w:p>
          <w:p w14:paraId="1115C50D" w14:textId="77777777" w:rsidR="00D80CE0" w:rsidRDefault="00D80CE0" w:rsidP="00D80CE0">
            <w:r>
              <w:t>-</w:t>
            </w:r>
          </w:p>
          <w:p w14:paraId="0B352CA3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11FE2370" w14:textId="77777777" w:rsidR="00D80CE0" w:rsidRDefault="00D80CE0" w:rsidP="00D80CE0">
            <w:r>
              <w:t>-</w:t>
            </w:r>
          </w:p>
          <w:p w14:paraId="5DA23855" w14:textId="77777777" w:rsidR="00D80CE0" w:rsidRDefault="00D80CE0" w:rsidP="00D80CE0">
            <w:r>
              <w:t>-</w:t>
            </w:r>
          </w:p>
          <w:p w14:paraId="3357FB02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5145454E" w14:textId="77777777" w:rsidR="00D80CE0" w:rsidRDefault="00D80CE0" w:rsidP="00D80CE0"/>
        </w:tc>
        <w:tc>
          <w:tcPr>
            <w:tcW w:w="851" w:type="dxa"/>
            <w:vMerge w:val="restart"/>
          </w:tcPr>
          <w:p w14:paraId="6980A969" w14:textId="77777777" w:rsidR="00D80CE0" w:rsidRDefault="00D80CE0" w:rsidP="00D80CE0"/>
        </w:tc>
      </w:tr>
      <w:tr w:rsidR="007952D6" w14:paraId="1B82B677" w14:textId="77777777" w:rsidTr="007E73F9">
        <w:trPr>
          <w:trHeight w:val="357"/>
        </w:trPr>
        <w:tc>
          <w:tcPr>
            <w:tcW w:w="1419" w:type="dxa"/>
            <w:vMerge/>
          </w:tcPr>
          <w:p w14:paraId="1E34336F" w14:textId="77777777" w:rsidR="00D80CE0" w:rsidRDefault="00D80CE0" w:rsidP="007E73F9"/>
        </w:tc>
        <w:tc>
          <w:tcPr>
            <w:tcW w:w="3246" w:type="dxa"/>
          </w:tcPr>
          <w:p w14:paraId="53A5F201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2041F18C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1CDC51E4" w14:textId="77777777" w:rsidR="00D80CE0" w:rsidRDefault="00D80CE0" w:rsidP="00D80CE0"/>
        </w:tc>
        <w:tc>
          <w:tcPr>
            <w:tcW w:w="2420" w:type="dxa"/>
            <w:vMerge/>
          </w:tcPr>
          <w:p w14:paraId="4B3E5CFD" w14:textId="77777777" w:rsidR="00D80CE0" w:rsidRDefault="00D80CE0" w:rsidP="00D80CE0"/>
        </w:tc>
        <w:tc>
          <w:tcPr>
            <w:tcW w:w="3079" w:type="dxa"/>
            <w:vMerge/>
          </w:tcPr>
          <w:p w14:paraId="3282227D" w14:textId="77777777" w:rsidR="00D80CE0" w:rsidRDefault="00D80CE0" w:rsidP="00D80CE0"/>
        </w:tc>
        <w:tc>
          <w:tcPr>
            <w:tcW w:w="708" w:type="dxa"/>
            <w:vMerge/>
          </w:tcPr>
          <w:p w14:paraId="4571E150" w14:textId="77777777" w:rsidR="00D80CE0" w:rsidRDefault="00D80CE0" w:rsidP="00D80CE0"/>
        </w:tc>
        <w:tc>
          <w:tcPr>
            <w:tcW w:w="851" w:type="dxa"/>
            <w:vMerge/>
          </w:tcPr>
          <w:p w14:paraId="3CDD93FA" w14:textId="77777777" w:rsidR="00D80CE0" w:rsidRDefault="00D80CE0" w:rsidP="00D80CE0"/>
        </w:tc>
      </w:tr>
      <w:tr w:rsidR="007952D6" w14:paraId="515042C5" w14:textId="77777777" w:rsidTr="007E73F9">
        <w:trPr>
          <w:trHeight w:val="535"/>
        </w:trPr>
        <w:tc>
          <w:tcPr>
            <w:tcW w:w="1419" w:type="dxa"/>
            <w:vMerge w:val="restart"/>
          </w:tcPr>
          <w:p w14:paraId="009EA224" w14:textId="77777777" w:rsidR="00D80CE0" w:rsidRDefault="00D80CE0" w:rsidP="007E73F9"/>
        </w:tc>
        <w:tc>
          <w:tcPr>
            <w:tcW w:w="3246" w:type="dxa"/>
          </w:tcPr>
          <w:p w14:paraId="60BEE750" w14:textId="77777777" w:rsidR="00D80CE0" w:rsidRDefault="00D80CE0" w:rsidP="00D80CE0"/>
        </w:tc>
        <w:tc>
          <w:tcPr>
            <w:tcW w:w="3300" w:type="dxa"/>
          </w:tcPr>
          <w:p w14:paraId="16BCD6A9" w14:textId="77777777" w:rsidR="00D80CE0" w:rsidRDefault="00D80CE0" w:rsidP="00D80CE0"/>
        </w:tc>
        <w:tc>
          <w:tcPr>
            <w:tcW w:w="1972" w:type="dxa"/>
            <w:vMerge w:val="restart"/>
          </w:tcPr>
          <w:p w14:paraId="6583D43B" w14:textId="77777777" w:rsidR="00D80CE0" w:rsidRDefault="00D80CE0" w:rsidP="00D80CE0">
            <w:r>
              <w:t>1-</w:t>
            </w:r>
          </w:p>
          <w:p w14:paraId="0D71B62D" w14:textId="77777777" w:rsidR="00D80CE0" w:rsidRDefault="00D80CE0" w:rsidP="00D80CE0">
            <w:r>
              <w:t>2-</w:t>
            </w:r>
          </w:p>
          <w:p w14:paraId="5E668E8C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1F778586" w14:textId="77777777" w:rsidR="00D80CE0" w:rsidRDefault="00D80CE0" w:rsidP="00D80CE0">
            <w:r>
              <w:t>-</w:t>
            </w:r>
          </w:p>
          <w:p w14:paraId="474A3867" w14:textId="77777777" w:rsidR="00D80CE0" w:rsidRDefault="00D80CE0" w:rsidP="00D80CE0">
            <w:r>
              <w:t>-</w:t>
            </w:r>
          </w:p>
          <w:p w14:paraId="05628F47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311F51B0" w14:textId="77777777" w:rsidR="00D80CE0" w:rsidRDefault="00D80CE0" w:rsidP="00D80CE0">
            <w:r>
              <w:t>-</w:t>
            </w:r>
          </w:p>
          <w:p w14:paraId="198D9DF0" w14:textId="77777777" w:rsidR="00D80CE0" w:rsidRDefault="00D80CE0" w:rsidP="00D80CE0">
            <w:r>
              <w:t>-</w:t>
            </w:r>
          </w:p>
          <w:p w14:paraId="68F0C139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77319B05" w14:textId="77777777" w:rsidR="00D80CE0" w:rsidRDefault="00D80CE0" w:rsidP="00D80CE0"/>
        </w:tc>
        <w:tc>
          <w:tcPr>
            <w:tcW w:w="851" w:type="dxa"/>
            <w:vMerge w:val="restart"/>
          </w:tcPr>
          <w:p w14:paraId="4514FD8F" w14:textId="77777777" w:rsidR="00D80CE0" w:rsidRDefault="00D80CE0" w:rsidP="00D80CE0"/>
        </w:tc>
      </w:tr>
      <w:tr w:rsidR="007952D6" w14:paraId="4E1A298E" w14:textId="77777777" w:rsidTr="007E73F9">
        <w:trPr>
          <w:trHeight w:val="357"/>
        </w:trPr>
        <w:tc>
          <w:tcPr>
            <w:tcW w:w="1419" w:type="dxa"/>
            <w:vMerge/>
          </w:tcPr>
          <w:p w14:paraId="0F1E6805" w14:textId="77777777" w:rsidR="00D80CE0" w:rsidRDefault="00D80CE0" w:rsidP="007E73F9"/>
        </w:tc>
        <w:tc>
          <w:tcPr>
            <w:tcW w:w="3246" w:type="dxa"/>
          </w:tcPr>
          <w:p w14:paraId="1C89433D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58E53035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B77522B" w14:textId="77777777" w:rsidR="00D80CE0" w:rsidRDefault="00D80CE0" w:rsidP="00D80CE0"/>
        </w:tc>
        <w:tc>
          <w:tcPr>
            <w:tcW w:w="2420" w:type="dxa"/>
            <w:vMerge/>
          </w:tcPr>
          <w:p w14:paraId="5B98318F" w14:textId="77777777" w:rsidR="00D80CE0" w:rsidRDefault="00D80CE0" w:rsidP="00D80CE0"/>
        </w:tc>
        <w:tc>
          <w:tcPr>
            <w:tcW w:w="3079" w:type="dxa"/>
            <w:vMerge/>
          </w:tcPr>
          <w:p w14:paraId="78B21130" w14:textId="77777777" w:rsidR="00D80CE0" w:rsidRDefault="00D80CE0" w:rsidP="00D80CE0"/>
        </w:tc>
        <w:tc>
          <w:tcPr>
            <w:tcW w:w="708" w:type="dxa"/>
            <w:vMerge/>
          </w:tcPr>
          <w:p w14:paraId="624A6143" w14:textId="77777777" w:rsidR="00D80CE0" w:rsidRDefault="00D80CE0" w:rsidP="00D80CE0"/>
        </w:tc>
        <w:tc>
          <w:tcPr>
            <w:tcW w:w="851" w:type="dxa"/>
            <w:vMerge/>
          </w:tcPr>
          <w:p w14:paraId="5A8226DF" w14:textId="77777777" w:rsidR="00D80CE0" w:rsidRDefault="00D80CE0" w:rsidP="00D80CE0"/>
        </w:tc>
      </w:tr>
      <w:tr w:rsidR="007952D6" w14:paraId="1E53B719" w14:textId="77777777" w:rsidTr="007E73F9">
        <w:trPr>
          <w:trHeight w:val="501"/>
        </w:trPr>
        <w:tc>
          <w:tcPr>
            <w:tcW w:w="1419" w:type="dxa"/>
            <w:vMerge w:val="restart"/>
          </w:tcPr>
          <w:p w14:paraId="5CB8FFAE" w14:textId="77777777" w:rsidR="00D80CE0" w:rsidRDefault="00D80CE0" w:rsidP="007E73F9"/>
        </w:tc>
        <w:tc>
          <w:tcPr>
            <w:tcW w:w="3246" w:type="dxa"/>
          </w:tcPr>
          <w:p w14:paraId="4035A0E9" w14:textId="77777777" w:rsidR="00D80CE0" w:rsidRDefault="00D80CE0" w:rsidP="00D80CE0"/>
        </w:tc>
        <w:tc>
          <w:tcPr>
            <w:tcW w:w="3300" w:type="dxa"/>
          </w:tcPr>
          <w:p w14:paraId="646AD74B" w14:textId="77777777" w:rsidR="00D80CE0" w:rsidRDefault="00D80CE0" w:rsidP="00D80CE0"/>
        </w:tc>
        <w:tc>
          <w:tcPr>
            <w:tcW w:w="1972" w:type="dxa"/>
            <w:vMerge w:val="restart"/>
          </w:tcPr>
          <w:p w14:paraId="71D2517A" w14:textId="77777777" w:rsidR="00D80CE0" w:rsidRDefault="00D80CE0" w:rsidP="00D80CE0">
            <w:r>
              <w:t>1-</w:t>
            </w:r>
          </w:p>
          <w:p w14:paraId="2C8CB17A" w14:textId="77777777" w:rsidR="00D80CE0" w:rsidRDefault="00D80CE0" w:rsidP="00D80CE0">
            <w:r>
              <w:t>2-</w:t>
            </w:r>
          </w:p>
          <w:p w14:paraId="2C816E69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7C758ADB" w14:textId="77777777" w:rsidR="00D80CE0" w:rsidRDefault="00D80CE0" w:rsidP="00D80CE0">
            <w:r>
              <w:t>-</w:t>
            </w:r>
          </w:p>
          <w:p w14:paraId="445CF629" w14:textId="77777777" w:rsidR="00D80CE0" w:rsidRDefault="00D80CE0" w:rsidP="00D80CE0">
            <w:r>
              <w:t>-</w:t>
            </w:r>
          </w:p>
          <w:p w14:paraId="3D5C4D73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1914045B" w14:textId="77777777" w:rsidR="00D80CE0" w:rsidRDefault="00D80CE0" w:rsidP="00D80CE0">
            <w:r>
              <w:t>-</w:t>
            </w:r>
          </w:p>
          <w:p w14:paraId="2FF7C6CA" w14:textId="77777777" w:rsidR="00D80CE0" w:rsidRDefault="00D80CE0" w:rsidP="00D80CE0">
            <w:r>
              <w:t>-</w:t>
            </w:r>
          </w:p>
          <w:p w14:paraId="4F9201E8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2F6008E9" w14:textId="77777777" w:rsidR="00D80CE0" w:rsidRDefault="00D80CE0" w:rsidP="00D80CE0"/>
        </w:tc>
        <w:tc>
          <w:tcPr>
            <w:tcW w:w="851" w:type="dxa"/>
            <w:vMerge w:val="restart"/>
          </w:tcPr>
          <w:p w14:paraId="12428E24" w14:textId="77777777" w:rsidR="00D80CE0" w:rsidRDefault="00D80CE0" w:rsidP="00D80CE0"/>
        </w:tc>
      </w:tr>
      <w:tr w:rsidR="007952D6" w14:paraId="2D19EE36" w14:textId="77777777" w:rsidTr="007E73F9">
        <w:trPr>
          <w:trHeight w:val="357"/>
        </w:trPr>
        <w:tc>
          <w:tcPr>
            <w:tcW w:w="1419" w:type="dxa"/>
            <w:vMerge/>
          </w:tcPr>
          <w:p w14:paraId="0CA40085" w14:textId="77777777" w:rsidR="00D80CE0" w:rsidRDefault="00D80CE0" w:rsidP="007E73F9"/>
        </w:tc>
        <w:tc>
          <w:tcPr>
            <w:tcW w:w="3246" w:type="dxa"/>
          </w:tcPr>
          <w:p w14:paraId="0AB497E8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4D344B7D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A40DAB1" w14:textId="77777777" w:rsidR="00D80CE0" w:rsidRDefault="00D80CE0" w:rsidP="00D80CE0"/>
        </w:tc>
        <w:tc>
          <w:tcPr>
            <w:tcW w:w="2420" w:type="dxa"/>
            <w:vMerge/>
          </w:tcPr>
          <w:p w14:paraId="5512A1CD" w14:textId="77777777" w:rsidR="00D80CE0" w:rsidRDefault="00D80CE0" w:rsidP="00D80CE0"/>
        </w:tc>
        <w:tc>
          <w:tcPr>
            <w:tcW w:w="3079" w:type="dxa"/>
            <w:vMerge/>
          </w:tcPr>
          <w:p w14:paraId="46D605B9" w14:textId="77777777" w:rsidR="00D80CE0" w:rsidRDefault="00D80CE0" w:rsidP="00D80CE0"/>
        </w:tc>
        <w:tc>
          <w:tcPr>
            <w:tcW w:w="708" w:type="dxa"/>
            <w:vMerge/>
          </w:tcPr>
          <w:p w14:paraId="1BA6524A" w14:textId="77777777" w:rsidR="00D80CE0" w:rsidRDefault="00D80CE0" w:rsidP="00D80CE0"/>
        </w:tc>
        <w:tc>
          <w:tcPr>
            <w:tcW w:w="851" w:type="dxa"/>
            <w:vMerge/>
          </w:tcPr>
          <w:p w14:paraId="56AFB0AE" w14:textId="77777777" w:rsidR="00D80CE0" w:rsidRDefault="00D80CE0" w:rsidP="00D80CE0"/>
        </w:tc>
      </w:tr>
      <w:tr w:rsidR="007952D6" w14:paraId="7306618C" w14:textId="77777777" w:rsidTr="007E73F9">
        <w:trPr>
          <w:trHeight w:val="581"/>
        </w:trPr>
        <w:tc>
          <w:tcPr>
            <w:tcW w:w="1419" w:type="dxa"/>
            <w:vMerge w:val="restart"/>
          </w:tcPr>
          <w:p w14:paraId="56D44FC7" w14:textId="77777777" w:rsidR="00D80CE0" w:rsidRDefault="00D80CE0" w:rsidP="007E73F9"/>
        </w:tc>
        <w:tc>
          <w:tcPr>
            <w:tcW w:w="3246" w:type="dxa"/>
          </w:tcPr>
          <w:p w14:paraId="2A056E0B" w14:textId="77777777" w:rsidR="00D80CE0" w:rsidRDefault="00D80CE0" w:rsidP="00D80CE0"/>
        </w:tc>
        <w:tc>
          <w:tcPr>
            <w:tcW w:w="3300" w:type="dxa"/>
          </w:tcPr>
          <w:p w14:paraId="2D5B734A" w14:textId="77777777" w:rsidR="00D80CE0" w:rsidRDefault="00D80CE0" w:rsidP="00D80CE0"/>
        </w:tc>
        <w:tc>
          <w:tcPr>
            <w:tcW w:w="1972" w:type="dxa"/>
            <w:vMerge w:val="restart"/>
          </w:tcPr>
          <w:p w14:paraId="2862A8D0" w14:textId="77777777" w:rsidR="00D80CE0" w:rsidRDefault="00D80CE0" w:rsidP="00D80CE0">
            <w:r>
              <w:t>1-</w:t>
            </w:r>
          </w:p>
          <w:p w14:paraId="6BF2FF9D" w14:textId="77777777" w:rsidR="00D80CE0" w:rsidRDefault="00D80CE0" w:rsidP="00D80CE0">
            <w:r>
              <w:t>2-</w:t>
            </w:r>
          </w:p>
          <w:p w14:paraId="644511E2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48CC0203" w14:textId="77777777" w:rsidR="00D80CE0" w:rsidRDefault="00D80CE0" w:rsidP="00D80CE0">
            <w:r>
              <w:t>-</w:t>
            </w:r>
          </w:p>
          <w:p w14:paraId="5576110B" w14:textId="77777777" w:rsidR="00D80CE0" w:rsidRDefault="00D80CE0" w:rsidP="00D80CE0">
            <w:r>
              <w:t>-</w:t>
            </w:r>
          </w:p>
          <w:p w14:paraId="2D78B8AD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0B518AFC" w14:textId="77777777" w:rsidR="00D80CE0" w:rsidRDefault="00D80CE0" w:rsidP="00D80CE0">
            <w:r>
              <w:t>-</w:t>
            </w:r>
          </w:p>
          <w:p w14:paraId="524D999F" w14:textId="77777777" w:rsidR="00D80CE0" w:rsidRDefault="00D80CE0" w:rsidP="00D80CE0">
            <w:r>
              <w:t>-</w:t>
            </w:r>
          </w:p>
          <w:p w14:paraId="060B4BD2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7A686FB5" w14:textId="77777777" w:rsidR="00D80CE0" w:rsidRDefault="00D80CE0" w:rsidP="00D80CE0"/>
        </w:tc>
        <w:tc>
          <w:tcPr>
            <w:tcW w:w="851" w:type="dxa"/>
            <w:vMerge w:val="restart"/>
          </w:tcPr>
          <w:p w14:paraId="13926A58" w14:textId="77777777" w:rsidR="00D80CE0" w:rsidRDefault="00D80CE0" w:rsidP="00D80CE0"/>
        </w:tc>
      </w:tr>
      <w:tr w:rsidR="007952D6" w14:paraId="45595E77" w14:textId="77777777" w:rsidTr="007E73F9">
        <w:trPr>
          <w:trHeight w:val="357"/>
        </w:trPr>
        <w:tc>
          <w:tcPr>
            <w:tcW w:w="1419" w:type="dxa"/>
            <w:vMerge/>
          </w:tcPr>
          <w:p w14:paraId="56D91ECF" w14:textId="77777777" w:rsidR="00D80CE0" w:rsidRDefault="00D80CE0" w:rsidP="007E73F9"/>
        </w:tc>
        <w:tc>
          <w:tcPr>
            <w:tcW w:w="3246" w:type="dxa"/>
          </w:tcPr>
          <w:p w14:paraId="627FDB37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5E09BC06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367F135D" w14:textId="77777777" w:rsidR="00D80CE0" w:rsidRDefault="00D80CE0" w:rsidP="00D80CE0"/>
        </w:tc>
        <w:tc>
          <w:tcPr>
            <w:tcW w:w="2420" w:type="dxa"/>
            <w:vMerge/>
          </w:tcPr>
          <w:p w14:paraId="4416A0D0" w14:textId="77777777" w:rsidR="00D80CE0" w:rsidRDefault="00D80CE0" w:rsidP="00D80CE0"/>
        </w:tc>
        <w:tc>
          <w:tcPr>
            <w:tcW w:w="3079" w:type="dxa"/>
            <w:vMerge/>
          </w:tcPr>
          <w:p w14:paraId="33243716" w14:textId="77777777" w:rsidR="00D80CE0" w:rsidRDefault="00D80CE0" w:rsidP="00D80CE0"/>
        </w:tc>
        <w:tc>
          <w:tcPr>
            <w:tcW w:w="708" w:type="dxa"/>
            <w:vMerge/>
          </w:tcPr>
          <w:p w14:paraId="0F621392" w14:textId="77777777" w:rsidR="00D80CE0" w:rsidRDefault="00D80CE0" w:rsidP="00D80CE0"/>
        </w:tc>
        <w:tc>
          <w:tcPr>
            <w:tcW w:w="851" w:type="dxa"/>
            <w:vMerge/>
          </w:tcPr>
          <w:p w14:paraId="409593F1" w14:textId="77777777" w:rsidR="00D80CE0" w:rsidRDefault="00D80CE0" w:rsidP="00D80CE0"/>
        </w:tc>
      </w:tr>
      <w:tr w:rsidR="007952D6" w14:paraId="0C349174" w14:textId="77777777" w:rsidTr="007E73F9">
        <w:trPr>
          <w:trHeight w:val="546"/>
        </w:trPr>
        <w:tc>
          <w:tcPr>
            <w:tcW w:w="1419" w:type="dxa"/>
            <w:vMerge w:val="restart"/>
          </w:tcPr>
          <w:p w14:paraId="1089D3E0" w14:textId="77777777" w:rsidR="00D80CE0" w:rsidRDefault="00D80CE0" w:rsidP="007E73F9"/>
        </w:tc>
        <w:tc>
          <w:tcPr>
            <w:tcW w:w="3246" w:type="dxa"/>
          </w:tcPr>
          <w:p w14:paraId="1291E749" w14:textId="77777777" w:rsidR="00D80CE0" w:rsidRDefault="00D80CE0" w:rsidP="00D80CE0"/>
        </w:tc>
        <w:tc>
          <w:tcPr>
            <w:tcW w:w="3300" w:type="dxa"/>
          </w:tcPr>
          <w:p w14:paraId="026283C3" w14:textId="77777777" w:rsidR="00D80CE0" w:rsidRDefault="00D80CE0" w:rsidP="00D80CE0"/>
        </w:tc>
        <w:tc>
          <w:tcPr>
            <w:tcW w:w="1972" w:type="dxa"/>
            <w:vMerge w:val="restart"/>
          </w:tcPr>
          <w:p w14:paraId="186571B6" w14:textId="77777777" w:rsidR="00D80CE0" w:rsidRDefault="00D80CE0" w:rsidP="00D80CE0">
            <w:r>
              <w:t>1-</w:t>
            </w:r>
          </w:p>
          <w:p w14:paraId="06C80A7F" w14:textId="77777777" w:rsidR="00D80CE0" w:rsidRDefault="00D80CE0" w:rsidP="00D80CE0">
            <w:r>
              <w:t>2-</w:t>
            </w:r>
          </w:p>
          <w:p w14:paraId="4347572B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22E7ECD5" w14:textId="77777777" w:rsidR="00D80CE0" w:rsidRDefault="00D80CE0" w:rsidP="00D80CE0">
            <w:r>
              <w:t>-</w:t>
            </w:r>
          </w:p>
          <w:p w14:paraId="3675638C" w14:textId="77777777" w:rsidR="00D80CE0" w:rsidRDefault="00D80CE0" w:rsidP="00D80CE0">
            <w:r>
              <w:t>-</w:t>
            </w:r>
          </w:p>
          <w:p w14:paraId="5078C63A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44598D24" w14:textId="77777777" w:rsidR="00D80CE0" w:rsidRDefault="00D80CE0" w:rsidP="00D80CE0">
            <w:r>
              <w:t>-</w:t>
            </w:r>
          </w:p>
          <w:p w14:paraId="3A887166" w14:textId="77777777" w:rsidR="00D80CE0" w:rsidRDefault="00D80CE0" w:rsidP="00D80CE0">
            <w:r>
              <w:t>-</w:t>
            </w:r>
          </w:p>
          <w:p w14:paraId="1F732F4C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20EA36E6" w14:textId="77777777" w:rsidR="00D80CE0" w:rsidRDefault="00D80CE0" w:rsidP="00D80CE0"/>
        </w:tc>
        <w:tc>
          <w:tcPr>
            <w:tcW w:w="851" w:type="dxa"/>
            <w:vMerge w:val="restart"/>
          </w:tcPr>
          <w:p w14:paraId="5448E98C" w14:textId="77777777" w:rsidR="00D80CE0" w:rsidRDefault="00D80CE0" w:rsidP="00D80CE0"/>
        </w:tc>
      </w:tr>
      <w:tr w:rsidR="007952D6" w14:paraId="053DF352" w14:textId="77777777" w:rsidTr="007E73F9">
        <w:trPr>
          <w:trHeight w:val="357"/>
        </w:trPr>
        <w:tc>
          <w:tcPr>
            <w:tcW w:w="1419" w:type="dxa"/>
            <w:vMerge/>
          </w:tcPr>
          <w:p w14:paraId="57BCD0B4" w14:textId="77777777" w:rsidR="00D80CE0" w:rsidRDefault="00D80CE0" w:rsidP="007E73F9"/>
        </w:tc>
        <w:tc>
          <w:tcPr>
            <w:tcW w:w="3246" w:type="dxa"/>
          </w:tcPr>
          <w:p w14:paraId="019F60C3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5A4FC45F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412D5ECF" w14:textId="77777777" w:rsidR="00D80CE0" w:rsidRDefault="00D80CE0" w:rsidP="00D80CE0"/>
        </w:tc>
        <w:tc>
          <w:tcPr>
            <w:tcW w:w="2420" w:type="dxa"/>
            <w:vMerge/>
          </w:tcPr>
          <w:p w14:paraId="049AF887" w14:textId="77777777" w:rsidR="00D80CE0" w:rsidRDefault="00D80CE0" w:rsidP="00D80CE0"/>
        </w:tc>
        <w:tc>
          <w:tcPr>
            <w:tcW w:w="3079" w:type="dxa"/>
            <w:vMerge/>
          </w:tcPr>
          <w:p w14:paraId="483D17E7" w14:textId="77777777" w:rsidR="00D80CE0" w:rsidRDefault="00D80CE0" w:rsidP="00D80CE0"/>
        </w:tc>
        <w:tc>
          <w:tcPr>
            <w:tcW w:w="708" w:type="dxa"/>
            <w:vMerge/>
          </w:tcPr>
          <w:p w14:paraId="6ACACFFB" w14:textId="77777777" w:rsidR="00D80CE0" w:rsidRDefault="00D80CE0" w:rsidP="00D80CE0"/>
        </w:tc>
        <w:tc>
          <w:tcPr>
            <w:tcW w:w="851" w:type="dxa"/>
            <w:vMerge/>
          </w:tcPr>
          <w:p w14:paraId="0199D2F0" w14:textId="77777777" w:rsidR="00D80CE0" w:rsidRDefault="00D80CE0" w:rsidP="00D80CE0"/>
        </w:tc>
      </w:tr>
      <w:tr w:rsidR="007952D6" w14:paraId="42E07776" w14:textId="77777777" w:rsidTr="007E73F9">
        <w:trPr>
          <w:trHeight w:val="524"/>
        </w:trPr>
        <w:tc>
          <w:tcPr>
            <w:tcW w:w="1419" w:type="dxa"/>
            <w:vMerge w:val="restart"/>
          </w:tcPr>
          <w:p w14:paraId="34AC31C2" w14:textId="77777777" w:rsidR="00D80CE0" w:rsidRDefault="00D80CE0" w:rsidP="007E73F9"/>
        </w:tc>
        <w:tc>
          <w:tcPr>
            <w:tcW w:w="3246" w:type="dxa"/>
          </w:tcPr>
          <w:p w14:paraId="4CFDC1D1" w14:textId="77777777" w:rsidR="00D80CE0" w:rsidRDefault="00D80CE0" w:rsidP="00D80CE0"/>
        </w:tc>
        <w:tc>
          <w:tcPr>
            <w:tcW w:w="3300" w:type="dxa"/>
          </w:tcPr>
          <w:p w14:paraId="3E013D6A" w14:textId="77777777" w:rsidR="00D80CE0" w:rsidRDefault="00D80CE0" w:rsidP="00D80CE0"/>
        </w:tc>
        <w:tc>
          <w:tcPr>
            <w:tcW w:w="1972" w:type="dxa"/>
            <w:vMerge w:val="restart"/>
          </w:tcPr>
          <w:p w14:paraId="509DDC6E" w14:textId="77777777" w:rsidR="00D80CE0" w:rsidRDefault="00D80CE0" w:rsidP="00D80CE0">
            <w:r>
              <w:t>1-</w:t>
            </w:r>
          </w:p>
          <w:p w14:paraId="531E4865" w14:textId="77777777" w:rsidR="00D80CE0" w:rsidRDefault="00D80CE0" w:rsidP="00D80CE0">
            <w:r>
              <w:t>2-</w:t>
            </w:r>
          </w:p>
          <w:p w14:paraId="4BCC1BC3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7051F635" w14:textId="77777777" w:rsidR="00D80CE0" w:rsidRDefault="00D80CE0" w:rsidP="00D80CE0">
            <w:r>
              <w:t>-</w:t>
            </w:r>
          </w:p>
          <w:p w14:paraId="135F3E73" w14:textId="77777777" w:rsidR="00D80CE0" w:rsidRDefault="00D80CE0" w:rsidP="00D80CE0">
            <w:r>
              <w:t>-</w:t>
            </w:r>
          </w:p>
          <w:p w14:paraId="47EB8A88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322E6B8F" w14:textId="77777777" w:rsidR="00D80CE0" w:rsidRDefault="00D80CE0" w:rsidP="00D80CE0">
            <w:r>
              <w:t>-</w:t>
            </w:r>
          </w:p>
          <w:p w14:paraId="39E112DC" w14:textId="77777777" w:rsidR="00D80CE0" w:rsidRDefault="00D80CE0" w:rsidP="00D80CE0">
            <w:r>
              <w:t>-</w:t>
            </w:r>
          </w:p>
          <w:p w14:paraId="0A9D4775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4ECB1C8F" w14:textId="77777777" w:rsidR="00D80CE0" w:rsidRDefault="00D80CE0" w:rsidP="00D80CE0"/>
        </w:tc>
        <w:tc>
          <w:tcPr>
            <w:tcW w:w="851" w:type="dxa"/>
            <w:vMerge w:val="restart"/>
          </w:tcPr>
          <w:p w14:paraId="6113779C" w14:textId="77777777" w:rsidR="00D80CE0" w:rsidRDefault="00D80CE0" w:rsidP="00D80CE0"/>
        </w:tc>
      </w:tr>
      <w:tr w:rsidR="007952D6" w14:paraId="3116684C" w14:textId="77777777" w:rsidTr="007E73F9">
        <w:trPr>
          <w:trHeight w:val="357"/>
        </w:trPr>
        <w:tc>
          <w:tcPr>
            <w:tcW w:w="1419" w:type="dxa"/>
            <w:vMerge/>
          </w:tcPr>
          <w:p w14:paraId="3853B0E6" w14:textId="77777777" w:rsidR="00D80CE0" w:rsidRDefault="00D80CE0" w:rsidP="007E73F9"/>
        </w:tc>
        <w:tc>
          <w:tcPr>
            <w:tcW w:w="3246" w:type="dxa"/>
          </w:tcPr>
          <w:p w14:paraId="7DB648E2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5517046E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F11D363" w14:textId="77777777" w:rsidR="00D80CE0" w:rsidRDefault="00D80CE0" w:rsidP="00D80CE0"/>
        </w:tc>
        <w:tc>
          <w:tcPr>
            <w:tcW w:w="2420" w:type="dxa"/>
            <w:vMerge/>
          </w:tcPr>
          <w:p w14:paraId="19E77E98" w14:textId="77777777" w:rsidR="00D80CE0" w:rsidRDefault="00D80CE0" w:rsidP="00D80CE0"/>
        </w:tc>
        <w:tc>
          <w:tcPr>
            <w:tcW w:w="3079" w:type="dxa"/>
            <w:vMerge/>
          </w:tcPr>
          <w:p w14:paraId="60F049FC" w14:textId="77777777" w:rsidR="00D80CE0" w:rsidRDefault="00D80CE0" w:rsidP="00D80CE0"/>
        </w:tc>
        <w:tc>
          <w:tcPr>
            <w:tcW w:w="708" w:type="dxa"/>
            <w:vMerge/>
          </w:tcPr>
          <w:p w14:paraId="7D532E4C" w14:textId="77777777" w:rsidR="00D80CE0" w:rsidRDefault="00D80CE0" w:rsidP="00D80CE0"/>
        </w:tc>
        <w:tc>
          <w:tcPr>
            <w:tcW w:w="851" w:type="dxa"/>
            <w:vMerge/>
          </w:tcPr>
          <w:p w14:paraId="7B240D12" w14:textId="77777777" w:rsidR="00D80CE0" w:rsidRDefault="00D80CE0" w:rsidP="00D80CE0"/>
        </w:tc>
      </w:tr>
      <w:tr w:rsidR="007952D6" w14:paraId="696B0630" w14:textId="77777777" w:rsidTr="007E73F9">
        <w:trPr>
          <w:trHeight w:val="490"/>
        </w:trPr>
        <w:tc>
          <w:tcPr>
            <w:tcW w:w="1419" w:type="dxa"/>
            <w:vMerge w:val="restart"/>
          </w:tcPr>
          <w:p w14:paraId="43ABEFB8" w14:textId="77777777" w:rsidR="00D80CE0" w:rsidRDefault="00D80CE0" w:rsidP="007E73F9"/>
        </w:tc>
        <w:tc>
          <w:tcPr>
            <w:tcW w:w="3246" w:type="dxa"/>
          </w:tcPr>
          <w:p w14:paraId="361843F4" w14:textId="77777777" w:rsidR="00D80CE0" w:rsidRDefault="00D80CE0" w:rsidP="00D80CE0"/>
        </w:tc>
        <w:tc>
          <w:tcPr>
            <w:tcW w:w="3300" w:type="dxa"/>
          </w:tcPr>
          <w:p w14:paraId="5BF3C6E0" w14:textId="77777777" w:rsidR="00D80CE0" w:rsidRDefault="00D80CE0" w:rsidP="00D80CE0"/>
        </w:tc>
        <w:tc>
          <w:tcPr>
            <w:tcW w:w="1972" w:type="dxa"/>
            <w:vMerge w:val="restart"/>
          </w:tcPr>
          <w:p w14:paraId="3221540C" w14:textId="77777777" w:rsidR="00D80CE0" w:rsidRDefault="00D80CE0" w:rsidP="00D80CE0">
            <w:r>
              <w:t>1-</w:t>
            </w:r>
          </w:p>
          <w:p w14:paraId="43A20D93" w14:textId="77777777" w:rsidR="00D80CE0" w:rsidRDefault="00D80CE0" w:rsidP="00D80CE0">
            <w:r>
              <w:t>2-</w:t>
            </w:r>
          </w:p>
          <w:p w14:paraId="3AEFA99A" w14:textId="77777777" w:rsidR="00D80CE0" w:rsidRDefault="00D80CE0" w:rsidP="00D80CE0">
            <w:r>
              <w:t>3-</w:t>
            </w:r>
          </w:p>
        </w:tc>
        <w:tc>
          <w:tcPr>
            <w:tcW w:w="2420" w:type="dxa"/>
            <w:vMerge w:val="restart"/>
          </w:tcPr>
          <w:p w14:paraId="174A53B0" w14:textId="77777777" w:rsidR="00D80CE0" w:rsidRDefault="00D80CE0" w:rsidP="00D80CE0">
            <w:r>
              <w:t>-</w:t>
            </w:r>
          </w:p>
          <w:p w14:paraId="19793924" w14:textId="77777777" w:rsidR="00D80CE0" w:rsidRDefault="00D80CE0" w:rsidP="00D80CE0">
            <w:r>
              <w:t>-</w:t>
            </w:r>
          </w:p>
          <w:p w14:paraId="5A91E860" w14:textId="77777777" w:rsidR="00D80CE0" w:rsidRDefault="00D80CE0" w:rsidP="00D80CE0">
            <w:r>
              <w:t>-</w:t>
            </w:r>
          </w:p>
        </w:tc>
        <w:tc>
          <w:tcPr>
            <w:tcW w:w="3079" w:type="dxa"/>
            <w:vMerge w:val="restart"/>
          </w:tcPr>
          <w:p w14:paraId="2A8CA3F6" w14:textId="77777777" w:rsidR="00D80CE0" w:rsidRDefault="00D80CE0" w:rsidP="00D80CE0">
            <w:r>
              <w:t>-</w:t>
            </w:r>
          </w:p>
          <w:p w14:paraId="707ADC39" w14:textId="77777777" w:rsidR="00D80CE0" w:rsidRDefault="00D80CE0" w:rsidP="00D80CE0">
            <w:r>
              <w:t>-</w:t>
            </w:r>
          </w:p>
          <w:p w14:paraId="345F57F7" w14:textId="77777777" w:rsidR="00D80CE0" w:rsidRDefault="00D80CE0" w:rsidP="00D80CE0">
            <w:r>
              <w:t>-</w:t>
            </w:r>
          </w:p>
        </w:tc>
        <w:tc>
          <w:tcPr>
            <w:tcW w:w="708" w:type="dxa"/>
            <w:vMerge w:val="restart"/>
          </w:tcPr>
          <w:p w14:paraId="48BE6FE1" w14:textId="77777777" w:rsidR="00D80CE0" w:rsidRDefault="00D80CE0" w:rsidP="00D80CE0"/>
        </w:tc>
        <w:tc>
          <w:tcPr>
            <w:tcW w:w="851" w:type="dxa"/>
            <w:vMerge w:val="restart"/>
          </w:tcPr>
          <w:p w14:paraId="4CD6D9B6" w14:textId="77777777" w:rsidR="00D80CE0" w:rsidRDefault="00D80CE0" w:rsidP="00D80CE0"/>
        </w:tc>
      </w:tr>
      <w:tr w:rsidR="007952D6" w14:paraId="2B8FDD64" w14:textId="77777777" w:rsidTr="007E73F9">
        <w:trPr>
          <w:trHeight w:val="357"/>
        </w:trPr>
        <w:tc>
          <w:tcPr>
            <w:tcW w:w="1419" w:type="dxa"/>
            <w:vMerge/>
          </w:tcPr>
          <w:p w14:paraId="49D94EEE" w14:textId="77777777" w:rsidR="00D80CE0" w:rsidRDefault="00D80CE0" w:rsidP="007E73F9"/>
        </w:tc>
        <w:tc>
          <w:tcPr>
            <w:tcW w:w="3246" w:type="dxa"/>
          </w:tcPr>
          <w:p w14:paraId="30B5E517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4D227B05" w14:textId="77777777" w:rsidR="00D80CE0" w:rsidRDefault="00D80CE0" w:rsidP="00D80CE0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3ED65C96" w14:textId="77777777" w:rsidR="00D80CE0" w:rsidRDefault="00D80CE0" w:rsidP="00D80CE0"/>
        </w:tc>
        <w:tc>
          <w:tcPr>
            <w:tcW w:w="2420" w:type="dxa"/>
            <w:vMerge/>
          </w:tcPr>
          <w:p w14:paraId="40AAC44D" w14:textId="77777777" w:rsidR="00D80CE0" w:rsidRDefault="00D80CE0" w:rsidP="00D80CE0"/>
        </w:tc>
        <w:tc>
          <w:tcPr>
            <w:tcW w:w="3079" w:type="dxa"/>
            <w:vMerge/>
          </w:tcPr>
          <w:p w14:paraId="7239A7B2" w14:textId="77777777" w:rsidR="00D80CE0" w:rsidRDefault="00D80CE0" w:rsidP="00D80CE0"/>
        </w:tc>
        <w:tc>
          <w:tcPr>
            <w:tcW w:w="708" w:type="dxa"/>
            <w:vMerge/>
          </w:tcPr>
          <w:p w14:paraId="28E33CD2" w14:textId="77777777" w:rsidR="00D80CE0" w:rsidRDefault="00D80CE0" w:rsidP="00D80CE0"/>
        </w:tc>
        <w:tc>
          <w:tcPr>
            <w:tcW w:w="851" w:type="dxa"/>
            <w:vMerge/>
          </w:tcPr>
          <w:p w14:paraId="30A10028" w14:textId="77777777" w:rsidR="00D80CE0" w:rsidRDefault="00D80CE0" w:rsidP="00D80CE0"/>
        </w:tc>
      </w:tr>
      <w:bookmarkEnd w:id="0"/>
    </w:tbl>
    <w:p w14:paraId="2FCD04CD" w14:textId="77777777" w:rsidR="00D73A83" w:rsidRDefault="00D73A83" w:rsidP="00A95158"/>
    <w:sectPr w:rsidR="00D73A83" w:rsidSect="007E73F9">
      <w:headerReference w:type="default" r:id="rId8"/>
      <w:footerReference w:type="default" r:id="rId9"/>
      <w:pgSz w:w="20160" w:h="12240" w:orient="landscape" w:code="5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1F0A" w14:textId="77777777" w:rsidR="00FE14E4" w:rsidRDefault="00FE14E4" w:rsidP="00486A25">
      <w:pPr>
        <w:spacing w:after="0" w:line="240" w:lineRule="auto"/>
      </w:pPr>
      <w:r>
        <w:separator/>
      </w:r>
    </w:p>
  </w:endnote>
  <w:endnote w:type="continuationSeparator" w:id="0">
    <w:p w14:paraId="07DB7E6A" w14:textId="77777777" w:rsidR="00FE14E4" w:rsidRDefault="00FE14E4" w:rsidP="004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8283" w14:textId="174CECEB" w:rsidR="00771038" w:rsidRPr="009D69B4" w:rsidRDefault="00756415">
    <w:pPr>
      <w:pStyle w:val="Piedepgina"/>
      <w:rPr>
        <w:rFonts w:cstheme="minorHAnsi"/>
        <w:b/>
        <w:bCs/>
        <w:sz w:val="44"/>
        <w:szCs w:val="44"/>
        <w:lang w:val="es-GT"/>
      </w:rPr>
    </w:pPr>
    <w:r w:rsidRPr="009D69B4">
      <w:rPr>
        <w:b/>
        <w:bCs/>
        <w:sz w:val="48"/>
        <w:szCs w:val="48"/>
        <w:lang w:val="es-GT"/>
      </w:rPr>
      <w:t xml:space="preserve">OFICINA </w:t>
    </w:r>
    <w:r w:rsidR="00CF7F47" w:rsidRPr="009D69B4">
      <w:rPr>
        <w:b/>
        <w:bCs/>
        <w:sz w:val="48"/>
        <w:szCs w:val="48"/>
        <w:lang w:val="es-GT"/>
      </w:rPr>
      <w:t>DE:</w:t>
    </w:r>
    <w:r w:rsidR="00CF7F47" w:rsidRPr="009D69B4">
      <w:rPr>
        <w:rFonts w:cstheme="minorHAnsi"/>
        <w:b/>
        <w:bCs/>
        <w:sz w:val="44"/>
        <w:szCs w:val="44"/>
        <w:lang w:val="es-GT"/>
      </w:rPr>
      <w:t xml:space="preserve"> _______________</w:t>
    </w:r>
    <w:r w:rsidR="00D80CE0" w:rsidRPr="009D69B4">
      <w:rPr>
        <w:rFonts w:cstheme="minorHAnsi"/>
        <w:b/>
        <w:bCs/>
        <w:sz w:val="44"/>
        <w:szCs w:val="44"/>
        <w:lang w:val="es-GT"/>
      </w:rPr>
      <w:t>___</w:t>
    </w:r>
    <w:r w:rsidR="00771038" w:rsidRPr="009D69B4">
      <w:rPr>
        <w:rFonts w:cstheme="minorHAnsi"/>
        <w:b/>
        <w:bCs/>
        <w:sz w:val="44"/>
        <w:szCs w:val="44"/>
        <w:lang w:val="es-GT"/>
      </w:rPr>
      <w:t>_</w:t>
    </w:r>
    <w:r w:rsidR="00CF7F47" w:rsidRPr="009D69B4">
      <w:rPr>
        <w:b/>
        <w:bCs/>
        <w:sz w:val="44"/>
        <w:szCs w:val="44"/>
        <w:lang w:val="es-GT"/>
      </w:rPr>
      <w:t xml:space="preserve"> </w:t>
    </w:r>
    <w:r w:rsidR="00CF7F47" w:rsidRPr="009D69B4">
      <w:rPr>
        <w:b/>
        <w:bCs/>
        <w:sz w:val="48"/>
        <w:szCs w:val="48"/>
        <w:lang w:val="es-GT"/>
      </w:rPr>
      <w:t>ENVIA</w:t>
    </w:r>
    <w:r w:rsidRPr="009D69B4">
      <w:rPr>
        <w:b/>
        <w:bCs/>
        <w:sz w:val="48"/>
        <w:szCs w:val="48"/>
        <w:lang w:val="es-GT"/>
      </w:rPr>
      <w:t xml:space="preserve"> </w:t>
    </w:r>
    <w:r w:rsidR="00CF7F47" w:rsidRPr="009D69B4">
      <w:rPr>
        <w:b/>
        <w:bCs/>
        <w:sz w:val="48"/>
        <w:szCs w:val="48"/>
        <w:lang w:val="es-GT"/>
      </w:rPr>
      <w:t>PARA:</w:t>
    </w:r>
    <w:r w:rsidR="00CF7F47" w:rsidRPr="009D69B4">
      <w:rPr>
        <w:rFonts w:cstheme="minorHAnsi"/>
        <w:b/>
        <w:bCs/>
        <w:sz w:val="44"/>
        <w:szCs w:val="44"/>
        <w:lang w:val="es-GT"/>
      </w:rPr>
      <w:t xml:space="preserve"> _______________</w:t>
    </w:r>
    <w:r w:rsidR="00D80CE0" w:rsidRPr="009D69B4">
      <w:rPr>
        <w:rFonts w:cstheme="minorHAnsi"/>
        <w:b/>
        <w:bCs/>
        <w:sz w:val="44"/>
        <w:szCs w:val="44"/>
        <w:lang w:val="es-GT"/>
      </w:rPr>
      <w:t>___</w:t>
    </w:r>
    <w:r w:rsidR="00491FEC" w:rsidRPr="009D69B4">
      <w:rPr>
        <w:b/>
        <w:bCs/>
        <w:sz w:val="44"/>
        <w:szCs w:val="44"/>
        <w:lang w:val="es-GT"/>
      </w:rPr>
      <w:t>FECHA:</w:t>
    </w:r>
    <w:r w:rsidR="00491FEC" w:rsidRPr="009D69B4">
      <w:rPr>
        <w:rFonts w:cstheme="minorHAnsi"/>
        <w:b/>
        <w:bCs/>
        <w:sz w:val="44"/>
        <w:szCs w:val="44"/>
        <w:lang w:val="es-GT"/>
      </w:rPr>
      <w:t xml:space="preserve"> ______</w:t>
    </w:r>
    <w:r w:rsidR="00CF7F47" w:rsidRPr="009D69B4">
      <w:rPr>
        <w:rFonts w:cstheme="minorHAnsi"/>
        <w:b/>
        <w:bCs/>
        <w:sz w:val="44"/>
        <w:szCs w:val="44"/>
        <w:lang w:val="es-GT"/>
      </w:rPr>
      <w:t>___</w:t>
    </w:r>
    <w:r w:rsidR="00771038" w:rsidRPr="009D69B4">
      <w:rPr>
        <w:rFonts w:cstheme="minorHAnsi"/>
        <w:b/>
        <w:bCs/>
        <w:sz w:val="44"/>
        <w:szCs w:val="44"/>
        <w:lang w:val="es-GT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8FC0" w14:textId="77777777" w:rsidR="00FE14E4" w:rsidRDefault="00FE14E4" w:rsidP="00486A25">
      <w:pPr>
        <w:spacing w:after="0" w:line="240" w:lineRule="auto"/>
      </w:pPr>
      <w:r>
        <w:separator/>
      </w:r>
    </w:p>
  </w:footnote>
  <w:footnote w:type="continuationSeparator" w:id="0">
    <w:p w14:paraId="2284F085" w14:textId="77777777" w:rsidR="00FE14E4" w:rsidRDefault="00FE14E4" w:rsidP="0048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950A7" w14:textId="595D3A81" w:rsidR="00486A25" w:rsidRPr="005F5CC3" w:rsidRDefault="00756415">
    <w:pPr>
      <w:pStyle w:val="Encabezado"/>
      <w:rPr>
        <w:rFonts w:ascii="Amasis MT Pro Medium" w:hAnsi="Amasis MT Pro Medium"/>
        <w:sz w:val="40"/>
        <w:szCs w:val="40"/>
      </w:rPr>
    </w:pPr>
    <w:r>
      <w:rPr>
        <w:rFonts w:ascii="Amasis MT Pro Black" w:hAnsi="Amasis MT Pro Black"/>
        <w:noProof/>
        <w:sz w:val="48"/>
        <w:szCs w:val="48"/>
        <w:lang w:val="es-GT" w:eastAsia="es-GT"/>
      </w:rPr>
      <w:drawing>
        <wp:anchor distT="0" distB="0" distL="114300" distR="114300" simplePos="0" relativeHeight="251658240" behindDoc="1" locked="0" layoutInCell="1" allowOverlap="1" wp14:anchorId="075F13AA" wp14:editId="1AE123F6">
          <wp:simplePos x="0" y="0"/>
          <wp:positionH relativeFrom="margin">
            <wp:posOffset>-996249</wp:posOffset>
          </wp:positionH>
          <wp:positionV relativeFrom="paragraph">
            <wp:posOffset>-893919</wp:posOffset>
          </wp:positionV>
          <wp:extent cx="2217761" cy="2217761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761" cy="2217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A25" w:rsidRPr="00486A25">
      <w:rPr>
        <w:rFonts w:ascii="Amasis MT Pro Black" w:hAnsi="Amasis MT Pro Black"/>
        <w:sz w:val="48"/>
        <w:szCs w:val="48"/>
      </w:rPr>
      <w:t xml:space="preserve">                 </w:t>
    </w:r>
    <w:r w:rsidR="009F48AF">
      <w:rPr>
        <w:rFonts w:ascii="Amasis MT Pro Black" w:hAnsi="Amasis MT Pro Black"/>
        <w:sz w:val="48"/>
        <w:szCs w:val="48"/>
      </w:rPr>
      <w:t xml:space="preserve"> </w:t>
    </w:r>
    <w:r w:rsidR="00486A25" w:rsidRPr="00486A25">
      <w:rPr>
        <w:rFonts w:ascii="Amasis MT Pro Black" w:hAnsi="Amasis MT Pro Black"/>
        <w:sz w:val="48"/>
        <w:szCs w:val="48"/>
      </w:rPr>
      <w:t xml:space="preserve"> </w:t>
    </w:r>
    <w:r w:rsidR="009F48AF">
      <w:rPr>
        <w:rFonts w:ascii="Amasis MT Pro Black" w:hAnsi="Amasis MT Pro Black"/>
        <w:sz w:val="48"/>
        <w:szCs w:val="48"/>
      </w:rPr>
      <w:t xml:space="preserve"> </w:t>
    </w:r>
    <w:r w:rsidR="00D80CE0">
      <w:rPr>
        <w:rFonts w:ascii="Amasis MT Pro Black" w:hAnsi="Amasis MT Pro Black"/>
        <w:sz w:val="48"/>
        <w:szCs w:val="48"/>
      </w:rPr>
      <w:t xml:space="preserve">    </w:t>
    </w:r>
    <w:r w:rsidR="00486A25" w:rsidRPr="00BB2758">
      <w:rPr>
        <w:rFonts w:ascii="Amasis MT Pro Black" w:hAnsi="Amasis MT Pro Black"/>
        <w:b/>
        <w:bCs/>
        <w:sz w:val="72"/>
        <w:szCs w:val="72"/>
      </w:rPr>
      <w:t>Nor-</w:t>
    </w:r>
    <w:proofErr w:type="spellStart"/>
    <w:r w:rsidR="00486A25" w:rsidRPr="00BB2758">
      <w:rPr>
        <w:rFonts w:ascii="Amasis MT Pro Black" w:hAnsi="Amasis MT Pro Black"/>
        <w:b/>
        <w:bCs/>
        <w:sz w:val="72"/>
        <w:szCs w:val="72"/>
      </w:rPr>
      <w:t>Oriente</w:t>
    </w:r>
    <w:proofErr w:type="spellEnd"/>
    <w:r w:rsidR="00486A25" w:rsidRPr="00BB2758">
      <w:rPr>
        <w:rFonts w:ascii="Amasis MT Pro Black" w:hAnsi="Amasis MT Pro Black"/>
        <w:b/>
        <w:bCs/>
        <w:sz w:val="72"/>
        <w:szCs w:val="72"/>
      </w:rPr>
      <w:t xml:space="preserve"> Express</w:t>
    </w:r>
    <w:r w:rsidR="00537806" w:rsidRPr="00BB2758">
      <w:rPr>
        <w:rFonts w:ascii="Amasis MT Pro Black" w:hAnsi="Amasis MT Pro Black"/>
        <w:sz w:val="52"/>
        <w:szCs w:val="52"/>
      </w:rPr>
      <w:t xml:space="preserve">      </w:t>
    </w:r>
    <w:r w:rsidR="00D80CE0" w:rsidRPr="00BB2758">
      <w:rPr>
        <w:rFonts w:ascii="Amasis MT Pro Black" w:hAnsi="Amasis MT Pro Black"/>
        <w:sz w:val="52"/>
        <w:szCs w:val="52"/>
      </w:rPr>
      <w:t xml:space="preserve">                 </w:t>
    </w:r>
    <w:r w:rsidR="00537806" w:rsidRPr="00BB2758">
      <w:rPr>
        <w:rFonts w:ascii="Amasis MT Pro Black" w:hAnsi="Amasis MT Pro Black"/>
        <w:sz w:val="52"/>
        <w:szCs w:val="52"/>
      </w:rPr>
      <w:t xml:space="preserve"> </w:t>
    </w:r>
    <w:r w:rsidR="005F5CC3" w:rsidRPr="00771038">
      <w:rPr>
        <w:rFonts w:ascii="Amasis MT Pro Medium" w:hAnsi="Amasis MT Pro Medium"/>
        <w:b/>
        <w:bCs/>
        <w:sz w:val="72"/>
        <w:szCs w:val="72"/>
      </w:rPr>
      <w:t>N</w:t>
    </w:r>
    <w:r w:rsidR="005F5CC3" w:rsidRPr="00771038">
      <w:rPr>
        <w:rFonts w:ascii="Amasis MT Pro Medium" w:hAnsi="Amasis MT Pro Medium"/>
        <w:b/>
        <w:bCs/>
        <w:sz w:val="40"/>
        <w:szCs w:val="40"/>
      </w:rPr>
      <w:t>EW</w:t>
    </w:r>
    <w:r w:rsidR="005F5CC3" w:rsidRPr="00771038">
      <w:rPr>
        <w:rFonts w:ascii="Amasis MT Pro Medium" w:hAnsi="Amasis MT Pro Medium"/>
        <w:b/>
        <w:bCs/>
        <w:sz w:val="48"/>
        <w:szCs w:val="48"/>
      </w:rPr>
      <w:t xml:space="preserve"> </w:t>
    </w:r>
    <w:r w:rsidR="005F5CC3" w:rsidRPr="00BB2758">
      <w:rPr>
        <w:rFonts w:ascii="Amasis MT Pro Medium" w:hAnsi="Amasis MT Pro Medium"/>
        <w:b/>
        <w:bCs/>
        <w:sz w:val="72"/>
        <w:szCs w:val="72"/>
      </w:rPr>
      <w:t>Y</w:t>
    </w:r>
    <w:r w:rsidR="005F5CC3" w:rsidRPr="00771038">
      <w:rPr>
        <w:rFonts w:ascii="Amasis MT Pro Medium" w:hAnsi="Amasis MT Pro Medium"/>
        <w:b/>
        <w:bCs/>
        <w:sz w:val="40"/>
        <w:szCs w:val="40"/>
      </w:rPr>
      <w:t>ORK</w:t>
    </w:r>
  </w:p>
  <w:p w14:paraId="5B141F5A" w14:textId="77777777" w:rsidR="00486A25" w:rsidRDefault="0048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4AB"/>
    <w:multiLevelType w:val="hybridMultilevel"/>
    <w:tmpl w:val="DEC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25"/>
    <w:rsid w:val="00070061"/>
    <w:rsid w:val="002963D3"/>
    <w:rsid w:val="00315E7D"/>
    <w:rsid w:val="003417CE"/>
    <w:rsid w:val="003A1453"/>
    <w:rsid w:val="003C160D"/>
    <w:rsid w:val="00445275"/>
    <w:rsid w:val="00455370"/>
    <w:rsid w:val="004838A1"/>
    <w:rsid w:val="00486A25"/>
    <w:rsid w:val="00491FEC"/>
    <w:rsid w:val="00525FCE"/>
    <w:rsid w:val="00537806"/>
    <w:rsid w:val="005F5CC3"/>
    <w:rsid w:val="00686614"/>
    <w:rsid w:val="00737FF5"/>
    <w:rsid w:val="00756415"/>
    <w:rsid w:val="00771038"/>
    <w:rsid w:val="007952D6"/>
    <w:rsid w:val="007A1557"/>
    <w:rsid w:val="007A33AE"/>
    <w:rsid w:val="007E73F9"/>
    <w:rsid w:val="00805D6D"/>
    <w:rsid w:val="00836855"/>
    <w:rsid w:val="00852A64"/>
    <w:rsid w:val="008D3B6E"/>
    <w:rsid w:val="0093060D"/>
    <w:rsid w:val="009567FD"/>
    <w:rsid w:val="00992234"/>
    <w:rsid w:val="009B0500"/>
    <w:rsid w:val="009B184A"/>
    <w:rsid w:val="009C5B00"/>
    <w:rsid w:val="009D480D"/>
    <w:rsid w:val="009D620E"/>
    <w:rsid w:val="009D69B4"/>
    <w:rsid w:val="009F0D92"/>
    <w:rsid w:val="009F48AF"/>
    <w:rsid w:val="00A60640"/>
    <w:rsid w:val="00A90AF7"/>
    <w:rsid w:val="00A95158"/>
    <w:rsid w:val="00AE722B"/>
    <w:rsid w:val="00B30B5E"/>
    <w:rsid w:val="00B80438"/>
    <w:rsid w:val="00B85313"/>
    <w:rsid w:val="00BB2758"/>
    <w:rsid w:val="00C75DA8"/>
    <w:rsid w:val="00CF7F47"/>
    <w:rsid w:val="00D73A83"/>
    <w:rsid w:val="00D80CE0"/>
    <w:rsid w:val="00DD219C"/>
    <w:rsid w:val="00E01CDD"/>
    <w:rsid w:val="00E44356"/>
    <w:rsid w:val="00E53D0F"/>
    <w:rsid w:val="00EB6533"/>
    <w:rsid w:val="00F44EDC"/>
    <w:rsid w:val="00FE14E4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51DD7"/>
  <w15:chartTrackingRefBased/>
  <w15:docId w15:val="{0506A8DF-F744-4E4D-B729-549414F5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A25"/>
  </w:style>
  <w:style w:type="paragraph" w:styleId="Piedepgina">
    <w:name w:val="footer"/>
    <w:basedOn w:val="Normal"/>
    <w:link w:val="PiedepginaCar"/>
    <w:uiPriority w:val="99"/>
    <w:unhideWhenUsed/>
    <w:rsid w:val="0048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A25"/>
  </w:style>
  <w:style w:type="table" w:styleId="Tablaconcuadrcula">
    <w:name w:val="Table Grid"/>
    <w:basedOn w:val="Tablanormal"/>
    <w:uiPriority w:val="39"/>
    <w:rsid w:val="0075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7F47"/>
    <w:rPr>
      <w:color w:val="808080"/>
    </w:rPr>
  </w:style>
  <w:style w:type="paragraph" w:styleId="Prrafodelista">
    <w:name w:val="List Paragraph"/>
    <w:basedOn w:val="Normal"/>
    <w:uiPriority w:val="34"/>
    <w:qFormat/>
    <w:rsid w:val="003C16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7BFC-DB48-44A6-905C-A389DE5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rataya</dc:creator>
  <cp:keywords/>
  <dc:description/>
  <cp:lastModifiedBy>famcor</cp:lastModifiedBy>
  <cp:revision>2</cp:revision>
  <cp:lastPrinted>2022-11-03T01:16:00Z</cp:lastPrinted>
  <dcterms:created xsi:type="dcterms:W3CDTF">2022-11-03T01:20:00Z</dcterms:created>
  <dcterms:modified xsi:type="dcterms:W3CDTF">2022-11-03T01:20:00Z</dcterms:modified>
</cp:coreProperties>
</file>